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322A" w14:textId="77777777" w:rsidR="00DC1A72" w:rsidRDefault="00DC1A72" w:rsidP="00DC1A72"/>
    <w:p w14:paraId="46827ADB" w14:textId="77777777" w:rsidR="005E7225" w:rsidRDefault="005E7225" w:rsidP="00DC1A72"/>
    <w:tbl>
      <w:tblPr>
        <w:tblW w:w="9796" w:type="dxa"/>
        <w:tblLook w:val="04A0" w:firstRow="1" w:lastRow="0" w:firstColumn="1" w:lastColumn="0" w:noHBand="0" w:noVBand="1"/>
      </w:tblPr>
      <w:tblGrid>
        <w:gridCol w:w="2060"/>
        <w:gridCol w:w="5900"/>
        <w:gridCol w:w="1800"/>
        <w:gridCol w:w="222"/>
      </w:tblGrid>
      <w:tr w:rsidR="00BB37A2" w:rsidRPr="00BB37A2" w14:paraId="7C7814E2" w14:textId="77777777" w:rsidTr="00BB37A2">
        <w:trPr>
          <w:gridAfter w:val="1"/>
          <w:wAfter w:w="36" w:type="dxa"/>
          <w:trHeight w:val="290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4868EDD0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37A2">
              <w:rPr>
                <w:rFonts w:ascii="Calibri" w:eastAsia="Times New Roman" w:hAnsi="Calibri" w:cs="Calibri"/>
                <w:b/>
                <w:bCs/>
                <w:color w:val="000000"/>
              </w:rPr>
              <w:t>Sessions on Docker</w:t>
            </w:r>
          </w:p>
        </w:tc>
      </w:tr>
      <w:tr w:rsidR="00BB37A2" w:rsidRPr="00BB37A2" w14:paraId="5F7C23D0" w14:textId="77777777" w:rsidTr="00BB37A2">
        <w:trPr>
          <w:gridAfter w:val="1"/>
          <w:wAfter w:w="36" w:type="dxa"/>
          <w:trHeight w:val="58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C61784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37A2">
              <w:rPr>
                <w:rFonts w:ascii="Calibri" w:eastAsia="Times New Roman" w:hAnsi="Calibri" w:cs="Calibri"/>
                <w:b/>
                <w:bCs/>
                <w:color w:val="000000"/>
              </w:rPr>
              <w:t>Category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80EEB5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37A2">
              <w:rPr>
                <w:rFonts w:ascii="Calibri" w:eastAsia="Times New Roman" w:hAnsi="Calibri" w:cs="Calibri"/>
                <w:b/>
                <w:bCs/>
                <w:color w:val="000000"/>
              </w:rPr>
              <w:t>Topic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5261BB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37A2">
              <w:rPr>
                <w:rFonts w:ascii="Calibri" w:eastAsia="Times New Roman" w:hAnsi="Calibri" w:cs="Calibri"/>
                <w:b/>
                <w:bCs/>
                <w:color w:val="000000"/>
              </w:rPr>
              <w:t>Session taken by</w:t>
            </w:r>
          </w:p>
        </w:tc>
      </w:tr>
      <w:tr w:rsidR="00BB37A2" w:rsidRPr="00BB37A2" w14:paraId="7F0A8B07" w14:textId="77777777" w:rsidTr="00BB37A2">
        <w:trPr>
          <w:gridAfter w:val="1"/>
          <w:wAfter w:w="36" w:type="dxa"/>
          <w:trHeight w:val="2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76DD72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37A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1A340F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37A2">
              <w:rPr>
                <w:rFonts w:ascii="Calibri" w:eastAsia="Times New Roman" w:hAnsi="Calibri" w:cs="Calibri"/>
                <w:b/>
                <w:bCs/>
                <w:color w:val="000000"/>
              </w:rPr>
              <w:t>Section -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4BEE87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37A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BB37A2" w:rsidRPr="00BB37A2" w14:paraId="20524DF2" w14:textId="77777777" w:rsidTr="00BB37A2">
        <w:trPr>
          <w:gridAfter w:val="1"/>
          <w:wAfter w:w="36" w:type="dxa"/>
          <w:trHeight w:val="29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9184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Docker Basic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61A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BB37A2">
              <w:rPr>
                <w:rFonts w:ascii="Calibri" w:eastAsia="Times New Roman" w:hAnsi="Calibri" w:cs="Calibri"/>
                <w:color w:val="000000"/>
              </w:rPr>
              <w:t>What is Docker?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226C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37A2" w:rsidRPr="00BB37A2" w14:paraId="10269828" w14:textId="77777777" w:rsidTr="00BB37A2">
        <w:trPr>
          <w:gridAfter w:val="1"/>
          <w:wAfter w:w="36" w:type="dxa"/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060C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B8A0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BB37A2">
              <w:rPr>
                <w:rFonts w:ascii="Calibri" w:eastAsia="Times New Roman" w:hAnsi="Calibri" w:cs="Calibri"/>
                <w:color w:val="000000"/>
              </w:rPr>
              <w:t>Containerization vs Virtualization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A9CB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37A2" w:rsidRPr="00BB37A2" w14:paraId="2DB8F863" w14:textId="77777777" w:rsidTr="00BB37A2">
        <w:trPr>
          <w:gridAfter w:val="1"/>
          <w:wAfter w:w="36" w:type="dxa"/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EDFB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798B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BB37A2">
              <w:rPr>
                <w:rFonts w:ascii="Calibri" w:eastAsia="Times New Roman" w:hAnsi="Calibri" w:cs="Calibri"/>
                <w:color w:val="000000"/>
              </w:rPr>
              <w:t>Advantages of Containerization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0AEA6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37A2" w:rsidRPr="00BB37A2" w14:paraId="452BCA7F" w14:textId="77777777" w:rsidTr="00BB37A2">
        <w:trPr>
          <w:gridAfter w:val="1"/>
          <w:wAfter w:w="36" w:type="dxa"/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BEE4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EAE7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BB37A2">
              <w:rPr>
                <w:rFonts w:ascii="Calibri" w:eastAsia="Times New Roman" w:hAnsi="Calibri" w:cs="Calibri"/>
                <w:color w:val="000000"/>
              </w:rPr>
              <w:t>Installing Docker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4AA0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37A2" w:rsidRPr="00BB37A2" w14:paraId="29C0C175" w14:textId="77777777" w:rsidTr="00BB37A2">
        <w:trPr>
          <w:gridAfter w:val="1"/>
          <w:wAfter w:w="36" w:type="dxa"/>
          <w:trHeight w:val="45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32F8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1CDA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Understanding Docker Terminologies</w:t>
            </w:r>
            <w:r w:rsidRPr="00BB37A2">
              <w:rPr>
                <w:rFonts w:ascii="Calibri" w:eastAsia="Times New Roman" w:hAnsi="Calibri" w:cs="Calibri"/>
                <w:color w:val="000000"/>
              </w:rPr>
              <w:br/>
              <w:t>* Docker Images</w:t>
            </w:r>
            <w:r w:rsidRPr="00BB37A2">
              <w:rPr>
                <w:rFonts w:ascii="Calibri" w:eastAsia="Times New Roman" w:hAnsi="Calibri" w:cs="Calibri"/>
                <w:color w:val="000000"/>
              </w:rPr>
              <w:br/>
              <w:t>* Docker Containers</w:t>
            </w:r>
            <w:r w:rsidRPr="00BB37A2">
              <w:rPr>
                <w:rFonts w:ascii="Calibri" w:eastAsia="Times New Roman" w:hAnsi="Calibri" w:cs="Calibri"/>
                <w:color w:val="000000"/>
              </w:rPr>
              <w:br/>
              <w:t>* Docker Host</w:t>
            </w:r>
            <w:r w:rsidRPr="00BB37A2">
              <w:rPr>
                <w:rFonts w:ascii="Calibri" w:eastAsia="Times New Roman" w:hAnsi="Calibri" w:cs="Calibri"/>
                <w:color w:val="000000"/>
              </w:rPr>
              <w:br/>
              <w:t>* Docker Client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398FB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37A2" w:rsidRPr="00BB37A2" w14:paraId="1A3F87EA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6B1C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C0790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AD27D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E193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37A2" w:rsidRPr="00BB37A2" w14:paraId="67911A48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E8BD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4E23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06664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BD5B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28FA7070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2E46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FF68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C19AA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6347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4C9E4438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43C4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9030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48769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984A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4CD5F175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0390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A8BE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Listing out important commands in Docker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35D90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2A91D4E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677525C4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F137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B169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Run command options in Docker.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8C83C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A367D64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3A1A6A88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B223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ABB4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Downloading the image and creating a container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3DAB4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F59FBB6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72D9FEC2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AF29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83E0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Stopping the container and removing the container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8E2E5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01353FB7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286C3A4A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49EC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A1E6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Understanding detached mode and interactive mode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6D31E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FCDE237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61FBD4D8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E859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266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Installing Docker compose (Combine with installing docker)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BAB9E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8F389D6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24A859AA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5736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5F2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Working with Registry</w:t>
            </w:r>
            <w:r w:rsidRPr="00BB37A2">
              <w:rPr>
                <w:rFonts w:ascii="Calibri" w:eastAsia="Times New Roman" w:hAnsi="Calibri" w:cs="Calibri"/>
                <w:color w:val="000000"/>
              </w:rPr>
              <w:br/>
              <w:t>*Public Registry</w:t>
            </w:r>
            <w:r w:rsidRPr="00BB37A2">
              <w:rPr>
                <w:rFonts w:ascii="Calibri" w:eastAsia="Times New Roman" w:hAnsi="Calibri" w:cs="Calibri"/>
                <w:color w:val="000000"/>
              </w:rPr>
              <w:br/>
              <w:t>*Private Registry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B8A7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01299F0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6E086DEB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A18D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936A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20047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9B87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37A2" w:rsidRPr="00BB37A2" w14:paraId="198A9245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D585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209E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03F3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3DBE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122D11A2" w14:textId="77777777" w:rsidTr="00BB37A2">
        <w:trPr>
          <w:trHeight w:val="29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849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Docker Networking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A3B4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Understanding Docker Networking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EFB8B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234E475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1933D452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1F02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818B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Drawback to Docker0 Network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87F7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F3ED9BC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3C4893DA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B27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CE4D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Creating our custom network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C58FB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38E7C6F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4BFE78A9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F0D4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DEAA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Need for creating custom network.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DFDF1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DE3ECC1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43FF7563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CF58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F03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Creating container in custom network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18C4D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4002103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07129B73" w14:textId="77777777" w:rsidTr="00BB37A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473633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37A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F71732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37A2">
              <w:rPr>
                <w:rFonts w:ascii="Calibri" w:eastAsia="Times New Roman" w:hAnsi="Calibri" w:cs="Calibri"/>
                <w:b/>
                <w:bCs/>
                <w:color w:val="000000"/>
              </w:rPr>
              <w:t>Section -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41BCBF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37A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F2AE39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7D4D6561" w14:textId="77777777" w:rsidTr="00BB37A2">
        <w:trPr>
          <w:trHeight w:val="29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3CFA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Docker File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377C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Creating customized Docker Image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62D8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BFC74B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6B280BA9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31FA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017C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Understanding the Keywords of the Docker file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DEB2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CEA14AC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0BAB39F9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31ED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41B8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Working with Docker file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1E39E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AC611F2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6C8971A3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BCC1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13E8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Version controlling on Docker file.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94BF4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6238A9D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0B6CEBCB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7ACA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8BE6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 xml:space="preserve">Linting on </w:t>
            </w:r>
            <w:proofErr w:type="spellStart"/>
            <w:r w:rsidRPr="00BB37A2">
              <w:rPr>
                <w:rFonts w:ascii="Calibri" w:eastAsia="Times New Roman" w:hAnsi="Calibri" w:cs="Calibri"/>
                <w:color w:val="000000"/>
              </w:rPr>
              <w:t>Dockerfile</w:t>
            </w:r>
            <w:proofErr w:type="spellEnd"/>
            <w:r w:rsidRPr="00BB37A2">
              <w:rPr>
                <w:rFonts w:ascii="Calibri" w:eastAsia="Times New Roman" w:hAnsi="Calibri" w:cs="Calibri"/>
                <w:color w:val="000000"/>
              </w:rPr>
              <w:t xml:space="preserve"> &amp; need for linting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BB6A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7C1A893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3E78B81D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7CCC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84D7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Cache Busting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2E0C8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E3626BB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3C6C0E24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04C1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403E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Understanding the default process of the container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8C74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D38F06A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65BEACF1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49D5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202F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Changing the default process of the container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8090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41C1E2F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61451D22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7869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2C56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Understanding Docker Volume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B110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BAB9A23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7B9BD342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9B30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4141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Types of Docker Volume</w:t>
            </w:r>
            <w:r w:rsidRPr="00BB37A2">
              <w:rPr>
                <w:rFonts w:ascii="Calibri" w:eastAsia="Times New Roman" w:hAnsi="Calibri" w:cs="Calibri"/>
                <w:color w:val="000000"/>
              </w:rPr>
              <w:br/>
              <w:t>*Simple Docker Volume</w:t>
            </w:r>
            <w:r w:rsidRPr="00BB37A2">
              <w:rPr>
                <w:rFonts w:ascii="Calibri" w:eastAsia="Times New Roman" w:hAnsi="Calibri" w:cs="Calibri"/>
                <w:color w:val="000000"/>
              </w:rPr>
              <w:br/>
              <w:t>*Docker Volume Containers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12A9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581B224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0E53F2CF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966C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620F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DB576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4BCE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37A2" w:rsidRPr="00BB37A2" w14:paraId="2D9A4F3F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A1ED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ED9D0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DCCD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6EF3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3D7F35A2" w14:textId="77777777" w:rsidTr="00BB37A2">
        <w:trPr>
          <w:trHeight w:val="29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FE2E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Docker Compos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D977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Introduction to Docker Compose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89142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BD96186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37603381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6D87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C08A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Examples of Docker compose files.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4892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99AEC19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63DF1F94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AD17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FAEF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Creating multi-container architecture using the link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789C6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F6D6C43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7C15C881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576C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77DD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Using an environment variable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44AE1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7297261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7AABDF80" w14:textId="77777777" w:rsidTr="00BB37A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B9F1D3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37A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7F1A51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37A2">
              <w:rPr>
                <w:rFonts w:ascii="Calibri" w:eastAsia="Times New Roman" w:hAnsi="Calibri" w:cs="Calibri"/>
                <w:b/>
                <w:bCs/>
                <w:color w:val="000000"/>
              </w:rPr>
              <w:t>Section -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21A07D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37A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16E069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133DF7C7" w14:textId="77777777" w:rsidTr="00BB37A2">
        <w:trPr>
          <w:trHeight w:val="29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3D05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Docker Orchestration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4AF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Load Balancing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AC6F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40F683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59D9C0D2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4E41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FFF5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Scaling of containers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54CDF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982CC05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31057299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0C70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D77E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Performing rolling Updates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B618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7C58ED6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230012A9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CAB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91BB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Handling failover Scenarios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582F5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46DCA8C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054056E0" w14:textId="77777777" w:rsidTr="00BB37A2">
        <w:trPr>
          <w:trHeight w:val="290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A0E7" w14:textId="77777777" w:rsidR="00BB37A2" w:rsidRPr="00BB37A2" w:rsidRDefault="00BB37A2" w:rsidP="00BB37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Docker Swarm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B103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Swarm Intro and Creating a 3-Node Swarm Cluster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07390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D2E5359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443FED1D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1852D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D2DC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Swarm Mode a Built-In Orchestration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0EA7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DEAD025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30186BDC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84AEC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3453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Creating Your First Service and Scale It Locally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1FE8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EBFD342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7A9557C5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AB71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E3B1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Creating a 3-Node Swarm Cluster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2EEBD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3E7DC903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2EAFF90B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51F0B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DA37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Remove node from docker swarm.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43511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1F492C9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199ECDCE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1F489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7EE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Swarm Basic Features and How to Use Them in Your Workflow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1F56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145EF30C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5486535A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2562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20BB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Scaling Out with Overlay Networking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970C9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2B28BA78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03232FEB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881A8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DB54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Create A Multi-Service Multi-Node Web App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026C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52AAF26D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5BF0260E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2088F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4D04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Service Placement Preference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4E9E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7D26FE21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7A2" w:rsidRPr="00BB37A2" w14:paraId="1C47A562" w14:textId="77777777" w:rsidTr="00BB37A2">
        <w:trPr>
          <w:trHeight w:val="290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0E0D9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9EAE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37A2">
              <w:rPr>
                <w:rFonts w:ascii="Calibri" w:eastAsia="Times New Roman" w:hAnsi="Calibri" w:cs="Calibri"/>
                <w:color w:val="000000"/>
              </w:rPr>
              <w:t>Node Availability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3561" w14:textId="77777777" w:rsidR="00BB37A2" w:rsidRPr="00BB37A2" w:rsidRDefault="00BB37A2" w:rsidP="00BB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4BEE9E9C" w14:textId="77777777" w:rsidR="00BB37A2" w:rsidRPr="00BB37A2" w:rsidRDefault="00BB37A2" w:rsidP="00BB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AFF84E" w14:textId="77777777" w:rsidR="005E7225" w:rsidRDefault="005E7225" w:rsidP="00DC1A72"/>
    <w:p w14:paraId="77D58C85" w14:textId="77777777" w:rsidR="005E7225" w:rsidRDefault="005E7225" w:rsidP="00DC1A72"/>
    <w:p w14:paraId="567CAF65" w14:textId="77777777" w:rsidR="0004245C" w:rsidRDefault="0004245C" w:rsidP="00DC1A72"/>
    <w:p w14:paraId="086190E2" w14:textId="77777777" w:rsidR="0004245C" w:rsidRDefault="0004245C" w:rsidP="00DC1A72"/>
    <w:p w14:paraId="21FFE3C1" w14:textId="77777777" w:rsidR="0004245C" w:rsidRPr="00DC1A72" w:rsidRDefault="0004245C" w:rsidP="00DC1A72"/>
    <w:sectPr w:rsidR="0004245C" w:rsidRPr="00DC1A72" w:rsidSect="00AB12E8">
      <w:headerReference w:type="default" r:id="rId7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5395" w14:textId="77777777" w:rsidR="00AB12E8" w:rsidRDefault="00AB12E8" w:rsidP="00BE15B0">
      <w:pPr>
        <w:spacing w:after="0" w:line="240" w:lineRule="auto"/>
      </w:pPr>
      <w:r>
        <w:separator/>
      </w:r>
    </w:p>
  </w:endnote>
  <w:endnote w:type="continuationSeparator" w:id="0">
    <w:p w14:paraId="046383CC" w14:textId="77777777" w:rsidR="00AB12E8" w:rsidRDefault="00AB12E8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5827" w14:textId="77777777" w:rsidR="00AB12E8" w:rsidRDefault="00AB12E8" w:rsidP="00BE15B0">
      <w:pPr>
        <w:spacing w:after="0" w:line="240" w:lineRule="auto"/>
      </w:pPr>
      <w:r>
        <w:separator/>
      </w:r>
    </w:p>
  </w:footnote>
  <w:footnote w:type="continuationSeparator" w:id="0">
    <w:p w14:paraId="4BF437BD" w14:textId="77777777" w:rsidR="00AB12E8" w:rsidRDefault="00AB12E8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18AF" w14:textId="77777777" w:rsidR="00607851" w:rsidRDefault="00607851">
    <w:pPr>
      <w:pStyle w:val="Header"/>
    </w:pPr>
  </w:p>
  <w:p w14:paraId="20ACECE9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FFA63BC" wp14:editId="33D0DD5E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64"/>
    <w:rsid w:val="0004245C"/>
    <w:rsid w:val="00045A0C"/>
    <w:rsid w:val="00073EC1"/>
    <w:rsid w:val="00127766"/>
    <w:rsid w:val="00133077"/>
    <w:rsid w:val="00135834"/>
    <w:rsid w:val="001A5C54"/>
    <w:rsid w:val="001B7B07"/>
    <w:rsid w:val="00237A4D"/>
    <w:rsid w:val="002C0351"/>
    <w:rsid w:val="00564C25"/>
    <w:rsid w:val="005B78DD"/>
    <w:rsid w:val="005E5918"/>
    <w:rsid w:val="005E7225"/>
    <w:rsid w:val="00607851"/>
    <w:rsid w:val="00674364"/>
    <w:rsid w:val="00717ABD"/>
    <w:rsid w:val="008213BB"/>
    <w:rsid w:val="00840073"/>
    <w:rsid w:val="00871E5C"/>
    <w:rsid w:val="00A5538F"/>
    <w:rsid w:val="00AA4DF8"/>
    <w:rsid w:val="00AA56C9"/>
    <w:rsid w:val="00AB12E8"/>
    <w:rsid w:val="00B33666"/>
    <w:rsid w:val="00B8521F"/>
    <w:rsid w:val="00BB37A2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BC2B7"/>
  <w15:chartTrackingRefBased/>
  <w15:docId w15:val="{D4707E2C-ECA5-4A49-86CA-F4873AC7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22</Characters>
  <Application>Microsoft Office Word</Application>
  <DocSecurity>0</DocSecurity>
  <Lines>237</Lines>
  <Paragraphs>58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4</cp:revision>
  <dcterms:created xsi:type="dcterms:W3CDTF">2023-06-27T18:54:00Z</dcterms:created>
  <dcterms:modified xsi:type="dcterms:W3CDTF">2024-02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cd91fb3791863bc6e04a00eda2a7fcfdd7ad52022e2f9c183ca0c8668ebb0c</vt:lpwstr>
  </property>
</Properties>
</file>